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9B9" w:rsidRPr="005219B9" w:rsidRDefault="005219B9" w:rsidP="00521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52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</w:t>
      </w:r>
    </w:p>
    <w:p w:rsidR="005219B9" w:rsidRPr="005219B9" w:rsidRDefault="005219B9" w:rsidP="00521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 ДЕПУТАТОВ МУНИЦИПАЛЬНОГО ОБРАЗОВАНИЯ</w:t>
      </w:r>
    </w:p>
    <w:p w:rsidR="005219B9" w:rsidRPr="005219B9" w:rsidRDefault="005219B9" w:rsidP="00521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ФРЕМОВО-ЗЫКОВСКИЙ СЕЛЬСОВЕТ ПОНОМАРЕВСКОГО   </w:t>
      </w:r>
    </w:p>
    <w:p w:rsidR="005219B9" w:rsidRPr="005219B9" w:rsidRDefault="005219B9" w:rsidP="00521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РАЙОНА      ОРЕНБУРГСКОЙ ОБЛАСТИ</w:t>
      </w:r>
    </w:p>
    <w:p w:rsidR="005219B9" w:rsidRPr="005219B9" w:rsidRDefault="005219B9" w:rsidP="00521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9B9" w:rsidRPr="005219B9" w:rsidRDefault="009C02E0" w:rsidP="00521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E7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219B9" w:rsidRPr="0052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gramStart"/>
      <w:r w:rsidR="005219B9" w:rsidRPr="0052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 очередное</w:t>
      </w:r>
      <w:proofErr w:type="gramEnd"/>
      <w:r w:rsidR="005219B9" w:rsidRPr="0052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е                           четвертого  созыва 2020 года</w:t>
      </w:r>
    </w:p>
    <w:p w:rsidR="005219B9" w:rsidRPr="005219B9" w:rsidRDefault="00DE7A0F" w:rsidP="00521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9</w:t>
      </w:r>
      <w:r w:rsidR="0052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 w:rsidR="005219B9" w:rsidRPr="0052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</w:t>
      </w:r>
      <w:proofErr w:type="spellStart"/>
      <w:r w:rsidR="005219B9" w:rsidRPr="0052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Ефремово-Зыково</w:t>
      </w:r>
      <w:proofErr w:type="spellEnd"/>
      <w:r w:rsidR="005219B9" w:rsidRPr="005219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19B9" w:rsidRPr="005219B9" w:rsidRDefault="005219B9" w:rsidP="005219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9B9" w:rsidRPr="005219B9" w:rsidRDefault="005219B9" w:rsidP="005219B9">
      <w:pPr>
        <w:spacing w:before="100" w:after="0" w:line="240" w:lineRule="auto"/>
        <w:ind w:left="2131" w:right="115" w:firstLine="70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19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РЕШЕНИЕ № </w:t>
      </w:r>
      <w:r w:rsidR="00DE7A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0</w:t>
      </w:r>
    </w:p>
    <w:p w:rsidR="005219B9" w:rsidRPr="005219B9" w:rsidRDefault="005219B9" w:rsidP="005219B9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639" w:rsidRPr="000E6639" w:rsidRDefault="000E6639" w:rsidP="000E66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0E663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DE7A0F" w:rsidRPr="00C97F04" w:rsidRDefault="000E6639" w:rsidP="00DE7A0F">
      <w:pPr>
        <w:jc w:val="center"/>
      </w:pPr>
      <w:r w:rsidRPr="009C0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E7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внесении </w:t>
      </w:r>
      <w:proofErr w:type="gramStart"/>
      <w:r w:rsidR="00DE7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й  в</w:t>
      </w:r>
      <w:proofErr w:type="gramEnd"/>
      <w:r w:rsidR="00DE7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шение Совета депутатов № 4 от 22.09.2020</w:t>
      </w:r>
      <w:r w:rsidR="00275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E7A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а</w:t>
      </w:r>
      <w:r w:rsidR="00DE7A0F" w:rsidRPr="00DE7A0F">
        <w:rPr>
          <w:b/>
        </w:rPr>
        <w:t xml:space="preserve"> </w:t>
      </w:r>
      <w:r w:rsidR="002755A1">
        <w:rPr>
          <w:b/>
        </w:rPr>
        <w:t>«</w:t>
      </w:r>
      <w:r w:rsidR="00DE7A0F" w:rsidRPr="00DE7A0F">
        <w:rPr>
          <w:rFonts w:ascii="Times New Roman" w:hAnsi="Times New Roman" w:cs="Times New Roman"/>
          <w:b/>
          <w:sz w:val="28"/>
          <w:szCs w:val="28"/>
        </w:rPr>
        <w:t>Об образовании постоянных депутатских комиссий муниципального  образования Ефремово-Зыковский сельсовет</w:t>
      </w:r>
      <w:r w:rsidR="002755A1">
        <w:rPr>
          <w:rFonts w:ascii="Times New Roman" w:hAnsi="Times New Roman" w:cs="Times New Roman"/>
          <w:b/>
          <w:sz w:val="28"/>
          <w:szCs w:val="28"/>
        </w:rPr>
        <w:t>»</w:t>
      </w:r>
    </w:p>
    <w:p w:rsidR="00DE7A0F" w:rsidRPr="00C97F04" w:rsidRDefault="00DE7A0F" w:rsidP="00DE7A0F">
      <w:pPr>
        <w:jc w:val="center"/>
      </w:pPr>
    </w:p>
    <w:p w:rsidR="000E6639" w:rsidRPr="00BA1C15" w:rsidRDefault="000E6639" w:rsidP="000E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proofErr w:type="gramStart"/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 </w:t>
      </w:r>
      <w:r w:rsid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proofErr w:type="gramEnd"/>
      <w:r w:rsid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1 статьи </w:t>
      </w:r>
      <w:r w:rsid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7B4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.24 п.5 </w:t>
      </w:r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ва </w:t>
      </w:r>
      <w:r w:rsidR="005219B9"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Ефремово-Зыковский сельсовет</w:t>
      </w:r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вет депутатов </w:t>
      </w:r>
      <w:r w:rsidR="005219B9"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ремово-Зыковский сельсовет</w:t>
      </w:r>
    </w:p>
    <w:bookmarkEnd w:id="0"/>
    <w:p w:rsidR="000E6639" w:rsidRPr="00BA1C15" w:rsidRDefault="000E6639" w:rsidP="000E66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0E6639" w:rsidRPr="00BA1C15" w:rsidRDefault="000E6639" w:rsidP="000E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7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изменения в состав </w:t>
      </w:r>
      <w:proofErr w:type="gramStart"/>
      <w:r w:rsidR="0027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 по</w:t>
      </w:r>
      <w:proofErr w:type="gramEnd"/>
      <w:r w:rsidR="0027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м вопросам в связи со смертью  депутата муниципального образования </w:t>
      </w:r>
      <w:r w:rsidR="005219B9"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ремово-Зыковский сельсовет </w:t>
      </w:r>
      <w:proofErr w:type="spellStart"/>
      <w:r w:rsidR="005219B9"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омаревского</w:t>
      </w:r>
      <w:proofErr w:type="spellEnd"/>
      <w:r w:rsidR="005219B9"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Оренбургской области четвертого созыва 2020 года  </w:t>
      </w:r>
      <w:proofErr w:type="spellStart"/>
      <w:r w:rsidR="005219B9"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щепкина</w:t>
      </w:r>
      <w:proofErr w:type="spellEnd"/>
      <w:r w:rsidR="005219B9"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а Ивановича</w:t>
      </w:r>
      <w:r w:rsidR="0027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 приложение № 1)</w:t>
      </w:r>
    </w:p>
    <w:p w:rsidR="000E6639" w:rsidRPr="00BA1C15" w:rsidRDefault="000E6639" w:rsidP="000E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</w:t>
      </w:r>
      <w:r w:rsidR="005219B9"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местить на сайте муниципального образования</w:t>
      </w:r>
      <w:r w:rsidR="0027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фремово-Зыковский </w:t>
      </w:r>
      <w:proofErr w:type="gramStart"/>
      <w:r w:rsidR="002755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 </w:t>
      </w:r>
      <w:r w:rsidR="005219B9"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5219B9"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« Интернет»</w:t>
      </w:r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6639" w:rsidRPr="00BA1C15" w:rsidRDefault="000E6639" w:rsidP="000E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Решение вступает в силу </w:t>
      </w:r>
      <w:r w:rsidR="005219B9"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его обнародования</w:t>
      </w:r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6639" w:rsidRPr="00BA1C15" w:rsidRDefault="000E6639" w:rsidP="000E66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1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6E4F5C" w:rsidRPr="00BA1C15" w:rsidRDefault="005219B9">
      <w:pPr>
        <w:rPr>
          <w:rFonts w:ascii="Times New Roman" w:hAnsi="Times New Roman" w:cs="Times New Roman"/>
          <w:sz w:val="28"/>
          <w:szCs w:val="28"/>
        </w:rPr>
      </w:pPr>
      <w:r w:rsidRPr="00BA1C15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Н.П.  </w:t>
      </w:r>
      <w:proofErr w:type="spellStart"/>
      <w:r w:rsidRPr="00BA1C15">
        <w:rPr>
          <w:rFonts w:ascii="Times New Roman" w:hAnsi="Times New Roman" w:cs="Times New Roman"/>
          <w:sz w:val="28"/>
          <w:szCs w:val="28"/>
        </w:rPr>
        <w:t>Лапынин</w:t>
      </w:r>
      <w:proofErr w:type="spellEnd"/>
    </w:p>
    <w:p w:rsidR="005219B9" w:rsidRDefault="005219B9">
      <w:pPr>
        <w:rPr>
          <w:rFonts w:ascii="Times New Roman" w:hAnsi="Times New Roman" w:cs="Times New Roman"/>
          <w:sz w:val="28"/>
          <w:szCs w:val="28"/>
        </w:rPr>
      </w:pPr>
      <w:r w:rsidRPr="00BA1C15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Н.Н. </w:t>
      </w:r>
      <w:proofErr w:type="spellStart"/>
      <w:r w:rsidRPr="00BA1C15">
        <w:rPr>
          <w:rFonts w:ascii="Times New Roman" w:hAnsi="Times New Roman" w:cs="Times New Roman"/>
          <w:sz w:val="28"/>
          <w:szCs w:val="28"/>
        </w:rPr>
        <w:t>Лепикоршева</w:t>
      </w:r>
      <w:proofErr w:type="spellEnd"/>
    </w:p>
    <w:p w:rsidR="002755A1" w:rsidRDefault="002755A1">
      <w:pPr>
        <w:rPr>
          <w:rFonts w:ascii="Times New Roman" w:hAnsi="Times New Roman" w:cs="Times New Roman"/>
          <w:sz w:val="28"/>
          <w:szCs w:val="28"/>
        </w:rPr>
      </w:pPr>
    </w:p>
    <w:p w:rsidR="002755A1" w:rsidRDefault="002755A1">
      <w:pPr>
        <w:rPr>
          <w:rFonts w:ascii="Times New Roman" w:hAnsi="Times New Roman" w:cs="Times New Roman"/>
          <w:sz w:val="28"/>
          <w:szCs w:val="28"/>
        </w:rPr>
      </w:pPr>
    </w:p>
    <w:p w:rsidR="002755A1" w:rsidRDefault="002755A1">
      <w:pPr>
        <w:rPr>
          <w:rFonts w:ascii="Times New Roman" w:hAnsi="Times New Roman" w:cs="Times New Roman"/>
          <w:sz w:val="28"/>
          <w:szCs w:val="28"/>
        </w:rPr>
      </w:pPr>
    </w:p>
    <w:p w:rsidR="00374216" w:rsidRDefault="00374216">
      <w:pPr>
        <w:rPr>
          <w:rFonts w:ascii="Times New Roman" w:hAnsi="Times New Roman" w:cs="Times New Roman"/>
          <w:sz w:val="28"/>
          <w:szCs w:val="28"/>
        </w:rPr>
      </w:pPr>
    </w:p>
    <w:p w:rsidR="00374216" w:rsidRDefault="00374216">
      <w:pPr>
        <w:rPr>
          <w:rFonts w:ascii="Times New Roman" w:hAnsi="Times New Roman" w:cs="Times New Roman"/>
          <w:sz w:val="28"/>
          <w:szCs w:val="28"/>
        </w:rPr>
      </w:pPr>
    </w:p>
    <w:p w:rsidR="002755A1" w:rsidRDefault="002755A1">
      <w:pPr>
        <w:rPr>
          <w:rFonts w:ascii="Times New Roman" w:hAnsi="Times New Roman" w:cs="Times New Roman"/>
          <w:sz w:val="28"/>
          <w:szCs w:val="28"/>
        </w:rPr>
      </w:pPr>
    </w:p>
    <w:p w:rsidR="002755A1" w:rsidRDefault="002755A1">
      <w:pPr>
        <w:rPr>
          <w:rFonts w:ascii="Times New Roman" w:hAnsi="Times New Roman" w:cs="Times New Roman"/>
          <w:sz w:val="28"/>
          <w:szCs w:val="28"/>
        </w:rPr>
      </w:pPr>
    </w:p>
    <w:p w:rsidR="00ED19FB" w:rsidRPr="00374216" w:rsidRDefault="00ED19FB" w:rsidP="00ED19F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7421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D19FB" w:rsidRPr="00374216" w:rsidRDefault="00ED19FB" w:rsidP="00ED19F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74216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D19FB" w:rsidRPr="00374216" w:rsidRDefault="00ED19FB" w:rsidP="00ED19FB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374216">
        <w:rPr>
          <w:rFonts w:ascii="Times New Roman" w:hAnsi="Times New Roman" w:cs="Times New Roman"/>
          <w:sz w:val="28"/>
          <w:szCs w:val="28"/>
        </w:rPr>
        <w:t>№ 50 от 29.09.2021</w:t>
      </w:r>
    </w:p>
    <w:p w:rsidR="00ED19FB" w:rsidRPr="00ED19FB" w:rsidRDefault="00ED19FB" w:rsidP="00ED19F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19FB" w:rsidRDefault="00275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Состав комиссии по социальным вопросам </w:t>
      </w:r>
    </w:p>
    <w:p w:rsidR="00ED19FB" w:rsidRDefault="00ED1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2755A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2755A1">
        <w:rPr>
          <w:rFonts w:ascii="Times New Roman" w:hAnsi="Times New Roman" w:cs="Times New Roman"/>
          <w:sz w:val="28"/>
          <w:szCs w:val="28"/>
        </w:rPr>
        <w:t xml:space="preserve"> образования Ефремово-Зыковский сельсовет</w:t>
      </w:r>
    </w:p>
    <w:p w:rsidR="00ED19FB" w:rsidRDefault="00ED19FB">
      <w:pPr>
        <w:rPr>
          <w:rFonts w:ascii="Times New Roman" w:hAnsi="Times New Roman" w:cs="Times New Roman"/>
          <w:sz w:val="28"/>
          <w:szCs w:val="28"/>
        </w:rPr>
      </w:pPr>
    </w:p>
    <w:p w:rsidR="002755A1" w:rsidRDefault="002755A1" w:rsidP="00ED19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19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9FB">
        <w:rPr>
          <w:rFonts w:ascii="Times New Roman" w:hAnsi="Times New Roman" w:cs="Times New Roman"/>
          <w:sz w:val="28"/>
          <w:szCs w:val="28"/>
        </w:rPr>
        <w:t>Лапынин</w:t>
      </w:r>
      <w:proofErr w:type="spellEnd"/>
      <w:r w:rsidR="00ED19FB">
        <w:rPr>
          <w:rFonts w:ascii="Times New Roman" w:hAnsi="Times New Roman" w:cs="Times New Roman"/>
          <w:sz w:val="28"/>
          <w:szCs w:val="28"/>
        </w:rPr>
        <w:t xml:space="preserve"> Н.П.</w:t>
      </w:r>
    </w:p>
    <w:p w:rsidR="00ED19FB" w:rsidRDefault="00ED19FB" w:rsidP="00ED19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Т.Е.</w:t>
      </w:r>
    </w:p>
    <w:p w:rsidR="00ED19FB" w:rsidRPr="00ED19FB" w:rsidRDefault="00A941FB" w:rsidP="00ED19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уева Н.В.</w:t>
      </w:r>
    </w:p>
    <w:sectPr w:rsidR="00ED19FB" w:rsidRPr="00ED1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427B7"/>
    <w:multiLevelType w:val="hybridMultilevel"/>
    <w:tmpl w:val="011CCB98"/>
    <w:lvl w:ilvl="0" w:tplc="959C05F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AC6"/>
    <w:rsid w:val="000E6639"/>
    <w:rsid w:val="002755A1"/>
    <w:rsid w:val="00374216"/>
    <w:rsid w:val="005010E7"/>
    <w:rsid w:val="005219B9"/>
    <w:rsid w:val="005B7AC6"/>
    <w:rsid w:val="00600A04"/>
    <w:rsid w:val="006E4F5C"/>
    <w:rsid w:val="007630F9"/>
    <w:rsid w:val="007B4CE6"/>
    <w:rsid w:val="009713C9"/>
    <w:rsid w:val="009C02E0"/>
    <w:rsid w:val="00A941FB"/>
    <w:rsid w:val="00BA1C15"/>
    <w:rsid w:val="00DE7A0F"/>
    <w:rsid w:val="00E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796A0-5FDF-4831-B88B-F4F12F2C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C02E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D19FB"/>
    <w:pPr>
      <w:ind w:left="720"/>
      <w:contextualSpacing/>
    </w:pPr>
  </w:style>
  <w:style w:type="paragraph" w:styleId="a6">
    <w:name w:val="No Spacing"/>
    <w:uiPriority w:val="1"/>
    <w:qFormat/>
    <w:rsid w:val="00ED19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3E19-A637-4C44-9CF9-96D58B61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15</cp:revision>
  <cp:lastPrinted>2021-09-29T10:49:00Z</cp:lastPrinted>
  <dcterms:created xsi:type="dcterms:W3CDTF">2021-05-21T06:00:00Z</dcterms:created>
  <dcterms:modified xsi:type="dcterms:W3CDTF">2021-10-06T07:49:00Z</dcterms:modified>
</cp:coreProperties>
</file>